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DB" w:rsidRPr="001004D0" w:rsidRDefault="00B771DB" w:rsidP="001004D0">
      <w:pPr>
        <w:pStyle w:val="Legenda"/>
        <w:jc w:val="both"/>
        <w:rPr>
          <w:rFonts w:asciiTheme="minorHAnsi" w:hAnsiTheme="minorHAnsi"/>
          <w:lang w:eastAsia="en-US"/>
        </w:rPr>
      </w:pPr>
      <w:r w:rsidRPr="001004D0">
        <w:rPr>
          <w:rFonts w:asciiTheme="minorHAnsi" w:hAnsiTheme="minorHAnsi"/>
        </w:rPr>
        <w:t xml:space="preserve">Załącznik nr 1 </w:t>
      </w:r>
      <w:bookmarkStart w:id="0" w:name="_GoBack"/>
      <w:bookmarkEnd w:id="0"/>
    </w:p>
    <w:p w:rsidR="00B771DB" w:rsidRPr="00947EE8" w:rsidRDefault="00B771DB" w:rsidP="00B771DB">
      <w:pPr>
        <w:ind w:firstLine="708"/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947EE8">
        <w:rPr>
          <w:rFonts w:ascii="Calibri" w:hAnsi="Calibri" w:cs="Arial"/>
          <w:b/>
          <w:sz w:val="18"/>
          <w:szCs w:val="18"/>
        </w:rPr>
        <w:t>FORMULARZ OFERTY</w:t>
      </w:r>
    </w:p>
    <w:p w:rsidR="00B771DB" w:rsidRPr="00947EE8" w:rsidRDefault="00B771DB" w:rsidP="00B771DB">
      <w:pPr>
        <w:rPr>
          <w:rFonts w:ascii="Calibri" w:hAnsi="Calibri" w:cs="Arial"/>
          <w:b/>
          <w:sz w:val="18"/>
          <w:szCs w:val="18"/>
        </w:rPr>
      </w:pPr>
    </w:p>
    <w:p w:rsidR="00B771DB" w:rsidRPr="00947EE8" w:rsidRDefault="00B771DB" w:rsidP="00B771DB">
      <w:pPr>
        <w:rPr>
          <w:rFonts w:ascii="Calibri" w:hAnsi="Calibri" w:cs="Arial"/>
          <w:b/>
          <w:sz w:val="18"/>
          <w:szCs w:val="18"/>
        </w:rPr>
      </w:pPr>
      <w:r w:rsidRPr="00947EE8">
        <w:rPr>
          <w:rFonts w:ascii="Calibri" w:hAnsi="Calibri" w:cs="Arial"/>
          <w:b/>
          <w:sz w:val="18"/>
          <w:szCs w:val="18"/>
        </w:rPr>
        <w:t xml:space="preserve">Wykonawca: </w:t>
      </w:r>
      <w:r w:rsidRPr="00947EE8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:rsidR="00B771DB" w:rsidRPr="00947EE8" w:rsidRDefault="00B771DB" w:rsidP="00B771DB">
      <w:pPr>
        <w:ind w:right="5953"/>
        <w:rPr>
          <w:rFonts w:ascii="Calibri" w:hAnsi="Calibri" w:cs="Arial"/>
          <w:i/>
          <w:sz w:val="16"/>
          <w:szCs w:val="16"/>
        </w:rPr>
      </w:pPr>
      <w:r w:rsidRPr="00947EE8">
        <w:rPr>
          <w:rFonts w:ascii="Calibri" w:hAnsi="Calibri" w:cs="Arial"/>
          <w:i/>
          <w:sz w:val="16"/>
          <w:szCs w:val="16"/>
        </w:rPr>
        <w:t>(pełna nazwa/firma, adres, NIP: )</w:t>
      </w:r>
    </w:p>
    <w:p w:rsidR="00B771DB" w:rsidRPr="00947EE8" w:rsidRDefault="00B771DB" w:rsidP="00B771DB">
      <w:pPr>
        <w:rPr>
          <w:rFonts w:ascii="Calibri" w:hAnsi="Calibri" w:cs="Arial"/>
          <w:sz w:val="18"/>
          <w:szCs w:val="18"/>
        </w:rPr>
      </w:pPr>
      <w:r w:rsidRPr="00947EE8">
        <w:rPr>
          <w:rFonts w:ascii="Calibri" w:hAnsi="Calibri" w:cs="Arial"/>
          <w:sz w:val="18"/>
          <w:szCs w:val="18"/>
        </w:rPr>
        <w:t>reprezentowany przez: ………………………………………………………………………..……………………..……………………………………………………………………………</w:t>
      </w:r>
    </w:p>
    <w:p w:rsidR="00B771DB" w:rsidRPr="00947EE8" w:rsidRDefault="00B771DB" w:rsidP="00B771DB">
      <w:pPr>
        <w:rPr>
          <w:rFonts w:ascii="Calibri" w:hAnsi="Calibri" w:cs="Arial"/>
          <w:i/>
          <w:sz w:val="16"/>
          <w:szCs w:val="16"/>
        </w:rPr>
      </w:pPr>
      <w:r w:rsidRPr="00947EE8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771DB" w:rsidRPr="00947EE8" w:rsidRDefault="00B771DB" w:rsidP="00B771DB">
      <w:pPr>
        <w:rPr>
          <w:rFonts w:ascii="Calibri" w:hAnsi="Calibri" w:cs="Arial"/>
          <w:sz w:val="18"/>
          <w:szCs w:val="18"/>
          <w:lang w:val="de-DE"/>
        </w:rPr>
      </w:pPr>
      <w:r w:rsidRPr="00947EE8">
        <w:rPr>
          <w:rFonts w:ascii="Calibri" w:hAnsi="Calibri" w:cs="Arial"/>
          <w:sz w:val="18"/>
          <w:szCs w:val="18"/>
          <w:lang w:val="de-DE"/>
        </w:rPr>
        <w:t>tel., fax, adres e-mail:    ..............................................................................................................................................................</w:t>
      </w:r>
      <w:r w:rsidR="00154012">
        <w:rPr>
          <w:rFonts w:ascii="Calibri" w:hAnsi="Calibri" w:cs="Arial"/>
          <w:sz w:val="18"/>
          <w:szCs w:val="18"/>
          <w:lang w:val="de-DE"/>
        </w:rPr>
        <w:t>...................</w:t>
      </w:r>
    </w:p>
    <w:p w:rsidR="00B771DB" w:rsidRPr="00947EE8" w:rsidRDefault="00B771DB" w:rsidP="00B771DB">
      <w:pPr>
        <w:suppressAutoHyphens/>
        <w:jc w:val="center"/>
        <w:rPr>
          <w:rFonts w:ascii="Calibri" w:hAnsi="Calibri" w:cs="Arial"/>
          <w:sz w:val="18"/>
          <w:szCs w:val="18"/>
          <w:lang w:val="de-DE"/>
        </w:rPr>
      </w:pPr>
    </w:p>
    <w:p w:rsidR="00B771DB" w:rsidRPr="00947EE8" w:rsidRDefault="00B771DB" w:rsidP="00B771DB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947EE8">
        <w:rPr>
          <w:rFonts w:ascii="Calibri" w:hAnsi="Calibri" w:cs="Arial"/>
          <w:sz w:val="18"/>
          <w:szCs w:val="18"/>
        </w:rPr>
        <w:t>w odpowiedzi na zaproszenie do składania ofert pn.:</w:t>
      </w:r>
    </w:p>
    <w:p w:rsidR="00D53134" w:rsidRPr="00D53134" w:rsidRDefault="00B771DB" w:rsidP="00D53134">
      <w:pPr>
        <w:suppressAutoHyphens/>
        <w:ind w:left="284" w:right="-1"/>
        <w:jc w:val="center"/>
        <w:rPr>
          <w:rFonts w:cstheme="minorHAnsi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ruk i dostawa</w:t>
      </w:r>
      <w:r w:rsidR="00D53134">
        <w:rPr>
          <w:rFonts w:ascii="Calibri" w:hAnsi="Calibri" w:cs="Arial"/>
          <w:b/>
          <w:sz w:val="18"/>
          <w:szCs w:val="18"/>
        </w:rPr>
        <w:t xml:space="preserve"> </w:t>
      </w:r>
      <w:r w:rsidR="00D53134">
        <w:rPr>
          <w:rFonts w:cstheme="minorHAnsi"/>
          <w:b/>
          <w:sz w:val="18"/>
          <w:szCs w:val="18"/>
        </w:rPr>
        <w:t xml:space="preserve">materiałów </w:t>
      </w:r>
      <w:r w:rsidR="00D53134" w:rsidRPr="00310B5A">
        <w:rPr>
          <w:rFonts w:ascii="Calibri" w:hAnsi="Calibri"/>
          <w:b/>
          <w:sz w:val="18"/>
          <w:szCs w:val="18"/>
        </w:rPr>
        <w:t xml:space="preserve">dla rodziców dzieci klas pierwszych objętych programem badań przesiewowych w ramach </w:t>
      </w:r>
      <w:r w:rsidR="00D53134" w:rsidRPr="00310B5A">
        <w:rPr>
          <w:rFonts w:ascii="Calibri" w:eastAsia="Calibri" w:hAnsi="Calibri"/>
          <w:b/>
          <w:sz w:val="18"/>
          <w:szCs w:val="18"/>
        </w:rPr>
        <w:t xml:space="preserve">umowa o dofinansowanie projektu nr 122/RPLU.11.02.00-06-0185/18 </w:t>
      </w:r>
      <w:r w:rsidR="00D53134" w:rsidRPr="00310B5A">
        <w:rPr>
          <w:rFonts w:ascii="Calibri" w:hAnsi="Calibri"/>
          <w:b/>
          <w:sz w:val="18"/>
          <w:szCs w:val="18"/>
        </w:rPr>
        <w:t xml:space="preserve">pn. </w:t>
      </w:r>
      <w:r w:rsidR="00D53134" w:rsidRPr="00310B5A">
        <w:rPr>
          <w:rFonts w:ascii="Calibri" w:eastAsia="Calibri" w:hAnsi="Calibri"/>
          <w:b/>
          <w:sz w:val="18"/>
          <w:szCs w:val="18"/>
        </w:rPr>
        <w:t>„Lubelski Program Wczesnego Wykrywania, Leczenia i Terapii Zaburzeń Komunikacyjnych u Dzieci Rozpoczynających Naukę Szkolną”</w:t>
      </w:r>
    </w:p>
    <w:p w:rsidR="00B771DB" w:rsidRPr="00947EE8" w:rsidRDefault="00154012" w:rsidP="00B771DB">
      <w:pPr>
        <w:suppressAutoHyphens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(oznaczenie sprawy: NCI/</w:t>
      </w:r>
      <w:r w:rsidR="00B771DB" w:rsidRPr="00947EE8">
        <w:rPr>
          <w:rFonts w:ascii="Calibri" w:hAnsi="Calibri" w:cs="Arial"/>
          <w:bCs/>
          <w:sz w:val="18"/>
          <w:szCs w:val="18"/>
        </w:rPr>
        <w:t>RPO</w:t>
      </w:r>
      <w:r>
        <w:rPr>
          <w:rFonts w:ascii="Calibri" w:hAnsi="Calibri" w:cs="Arial"/>
          <w:bCs/>
          <w:sz w:val="18"/>
          <w:szCs w:val="18"/>
        </w:rPr>
        <w:t>/1/2021</w:t>
      </w:r>
      <w:r w:rsidR="00B771DB" w:rsidRPr="00947EE8">
        <w:rPr>
          <w:rFonts w:ascii="Calibri" w:hAnsi="Calibri" w:cs="Arial"/>
          <w:bCs/>
          <w:sz w:val="18"/>
          <w:szCs w:val="18"/>
        </w:rPr>
        <w:t>)</w:t>
      </w:r>
      <w:r w:rsidR="00B771DB" w:rsidRPr="00947EE8">
        <w:rPr>
          <w:rFonts w:ascii="Calibri" w:hAnsi="Calibri" w:cs="Arial"/>
          <w:sz w:val="18"/>
          <w:szCs w:val="18"/>
        </w:rPr>
        <w:t>, składam/y niniejszą ofertę:</w:t>
      </w:r>
    </w:p>
    <w:p w:rsidR="00B771DB" w:rsidRPr="006A1587" w:rsidRDefault="00B771DB" w:rsidP="00B771DB">
      <w:pPr>
        <w:ind w:left="28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B771DB" w:rsidRPr="00947EE8" w:rsidRDefault="00B771DB" w:rsidP="00B771DB">
      <w:pPr>
        <w:widowControl w:val="0"/>
        <w:numPr>
          <w:ilvl w:val="0"/>
          <w:numId w:val="31"/>
        </w:numPr>
        <w:jc w:val="both"/>
        <w:rPr>
          <w:rFonts w:ascii="Calibri" w:hAnsi="Calibri" w:cs="Arial"/>
          <w:sz w:val="18"/>
          <w:szCs w:val="18"/>
        </w:rPr>
      </w:pPr>
      <w:r w:rsidRPr="00947EE8">
        <w:rPr>
          <w:rFonts w:ascii="Calibri" w:hAnsi="Calibri" w:cs="Arial"/>
          <w:sz w:val="18"/>
          <w:szCs w:val="18"/>
        </w:rPr>
        <w:t>Oświadczamy, że zapoznaliśmy się z zaproszeniem i nie wnosimy do niego zastrzeżeń oraz zdobyliśmy konieczne informacje potrzebne do właściwego wykonania zamówienia.</w:t>
      </w:r>
    </w:p>
    <w:p w:rsidR="00B771DB" w:rsidRPr="00947EE8" w:rsidRDefault="00B771DB" w:rsidP="00B771DB">
      <w:pPr>
        <w:widowControl w:val="0"/>
        <w:numPr>
          <w:ilvl w:val="0"/>
          <w:numId w:val="31"/>
        </w:numPr>
        <w:jc w:val="both"/>
        <w:rPr>
          <w:rFonts w:ascii="Calibri" w:hAnsi="Calibri" w:cs="Arial"/>
          <w:sz w:val="18"/>
          <w:szCs w:val="18"/>
        </w:rPr>
      </w:pPr>
      <w:r w:rsidRPr="00947EE8">
        <w:rPr>
          <w:rFonts w:ascii="Calibri" w:hAnsi="Calibri" w:cs="Arial"/>
          <w:sz w:val="18"/>
          <w:szCs w:val="18"/>
        </w:rPr>
        <w:t xml:space="preserve">Oferujemy wykonanie zamówienia w pełnym rzeczowym zakresie, zgodnie z opisem przedmiotu zamówienia za cenę: </w:t>
      </w:r>
    </w:p>
    <w:p w:rsidR="00B771DB" w:rsidRDefault="00B771DB" w:rsidP="00B771DB">
      <w:pPr>
        <w:pStyle w:val="Tekstkomentarza"/>
        <w:rPr>
          <w:rFonts w:ascii="Calibri" w:hAnsi="Calibri" w:cs="Arial"/>
          <w:color w:val="FF0000"/>
          <w:sz w:val="18"/>
          <w:szCs w:val="18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324"/>
        <w:gridCol w:w="876"/>
        <w:gridCol w:w="964"/>
        <w:gridCol w:w="923"/>
        <w:gridCol w:w="1241"/>
        <w:gridCol w:w="1276"/>
        <w:gridCol w:w="1123"/>
      </w:tblGrid>
      <w:tr w:rsidR="00154012" w:rsidRPr="00BB3E40" w:rsidTr="00154012">
        <w:trPr>
          <w:cantSplit/>
          <w:trHeight w:val="356"/>
          <w:tblHeader/>
        </w:trPr>
        <w:tc>
          <w:tcPr>
            <w:tcW w:w="236" w:type="pct"/>
            <w:vAlign w:val="center"/>
            <w:hideMark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3E4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628" w:type="pct"/>
            <w:vAlign w:val="center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3E40">
              <w:rPr>
                <w:rFonts w:asciiTheme="minorHAnsi" w:hAnsiTheme="minorHAnsi"/>
                <w:b/>
                <w:sz w:val="16"/>
                <w:szCs w:val="16"/>
              </w:rPr>
              <w:t>Nazwa druku</w:t>
            </w:r>
          </w:p>
        </w:tc>
        <w:tc>
          <w:tcPr>
            <w:tcW w:w="429" w:type="pct"/>
            <w:vAlign w:val="center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3E40">
              <w:rPr>
                <w:rFonts w:asciiTheme="minorHAnsi" w:hAnsiTheme="minorHAnsi"/>
                <w:b/>
                <w:sz w:val="16"/>
                <w:szCs w:val="16"/>
              </w:rPr>
              <w:t>Ilość (szt.)</w:t>
            </w:r>
          </w:p>
        </w:tc>
        <w:tc>
          <w:tcPr>
            <w:tcW w:w="472" w:type="pct"/>
            <w:vAlign w:val="center"/>
          </w:tcPr>
          <w:p w:rsidR="00154012" w:rsidRPr="00BB3E40" w:rsidRDefault="00154012" w:rsidP="00AE20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ena jedn. ne</w:t>
            </w:r>
            <w:r w:rsidRPr="00BB3E40">
              <w:rPr>
                <w:rFonts w:asciiTheme="minorHAnsi" w:hAnsiTheme="minorHAnsi"/>
                <w:b/>
                <w:sz w:val="16"/>
                <w:szCs w:val="16"/>
              </w:rPr>
              <w:t>tto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452" w:type="pct"/>
            <w:vAlign w:val="center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3E40">
              <w:rPr>
                <w:rFonts w:asciiTheme="minorHAnsi" w:hAnsiTheme="minorHAnsi"/>
                <w:b/>
                <w:sz w:val="16"/>
                <w:szCs w:val="16"/>
              </w:rPr>
              <w:t>Cena jedn. brutto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608" w:type="pct"/>
            <w:vAlign w:val="center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artość netto (zł)</w:t>
            </w:r>
          </w:p>
        </w:tc>
        <w:tc>
          <w:tcPr>
            <w:tcW w:w="625" w:type="pct"/>
            <w:vAlign w:val="center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B3E40">
              <w:rPr>
                <w:rFonts w:asciiTheme="minorHAnsi" w:hAnsiTheme="minorHAnsi"/>
                <w:b/>
                <w:sz w:val="16"/>
                <w:szCs w:val="16"/>
              </w:rPr>
              <w:t>Wartość brutto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550" w:type="pct"/>
          </w:tcPr>
          <w:p w:rsidR="00154012" w:rsidRDefault="00154012" w:rsidP="001540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 tym podatek vat ..……. %</w:t>
            </w:r>
          </w:p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zł)</w:t>
            </w:r>
          </w:p>
        </w:tc>
      </w:tr>
      <w:tr w:rsidR="00154012" w:rsidRPr="00BB3E40" w:rsidTr="00154012">
        <w:trPr>
          <w:cantSplit/>
          <w:trHeight w:val="535"/>
          <w:tblHeader/>
        </w:trPr>
        <w:tc>
          <w:tcPr>
            <w:tcW w:w="236" w:type="pct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B3E40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628" w:type="pct"/>
          </w:tcPr>
          <w:p w:rsidR="001A15DF" w:rsidRDefault="001A15DF" w:rsidP="001A15DF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Pr="001A15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szura informacyjna </w:t>
            </w:r>
          </w:p>
          <w:p w:rsidR="001A15DF" w:rsidRPr="001A15DF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1A15DF">
              <w:rPr>
                <w:rFonts w:ascii="Arial" w:hAnsi="Arial" w:cs="Arial"/>
                <w:color w:val="000000"/>
                <w:sz w:val="16"/>
                <w:szCs w:val="16"/>
              </w:rPr>
              <w:t>ormat A5 - 4 strony</w:t>
            </w:r>
          </w:p>
          <w:p w:rsidR="001A15DF" w:rsidRPr="001A15DF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15DF">
              <w:rPr>
                <w:rFonts w:ascii="Arial" w:hAnsi="Arial" w:cs="Arial"/>
                <w:color w:val="000000"/>
                <w:sz w:val="16"/>
                <w:szCs w:val="16"/>
              </w:rPr>
              <w:t>papier: kreda mat 135g</w:t>
            </w:r>
          </w:p>
          <w:p w:rsidR="001A15DF" w:rsidRPr="001A15DF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15DF">
              <w:rPr>
                <w:rFonts w:ascii="Arial" w:hAnsi="Arial" w:cs="Arial"/>
                <w:color w:val="000000"/>
                <w:sz w:val="16"/>
                <w:szCs w:val="16"/>
              </w:rPr>
              <w:t>zadruk obustronny, w kolorze</w:t>
            </w:r>
          </w:p>
          <w:p w:rsidR="00154012" w:rsidRPr="001A15DF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15DF">
              <w:rPr>
                <w:rFonts w:ascii="Arial" w:hAnsi="Arial" w:cs="Arial"/>
                <w:color w:val="000000"/>
                <w:sz w:val="16"/>
                <w:szCs w:val="16"/>
              </w:rPr>
              <w:t>druk offsetowy</w:t>
            </w:r>
          </w:p>
        </w:tc>
        <w:tc>
          <w:tcPr>
            <w:tcW w:w="429" w:type="pct"/>
            <w:vAlign w:val="center"/>
          </w:tcPr>
          <w:p w:rsidR="00154012" w:rsidRPr="00BB3E40" w:rsidRDefault="001A15DF" w:rsidP="001837A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 500</w:t>
            </w:r>
          </w:p>
        </w:tc>
        <w:tc>
          <w:tcPr>
            <w:tcW w:w="472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2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8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5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4012" w:rsidRPr="00BB3E40" w:rsidTr="00154012">
        <w:trPr>
          <w:cantSplit/>
          <w:trHeight w:val="535"/>
          <w:tblHeader/>
        </w:trPr>
        <w:tc>
          <w:tcPr>
            <w:tcW w:w="236" w:type="pct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B3E40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628" w:type="pct"/>
          </w:tcPr>
          <w:p w:rsidR="001A15DF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1A15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 udziału w projekcie</w:t>
            </w:r>
          </w:p>
          <w:p w:rsidR="001A15DF" w:rsidRPr="009D4AEA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AEA">
              <w:rPr>
                <w:rFonts w:ascii="Arial" w:hAnsi="Arial" w:cs="Arial"/>
                <w:color w:val="000000"/>
                <w:sz w:val="16"/>
                <w:szCs w:val="16"/>
              </w:rPr>
              <w:t>format A3 złożony do A5 - 2 strony</w:t>
            </w:r>
          </w:p>
          <w:p w:rsidR="001A15DF" w:rsidRPr="009D4AEA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AEA">
              <w:rPr>
                <w:rFonts w:ascii="Arial" w:hAnsi="Arial" w:cs="Arial"/>
                <w:color w:val="000000"/>
                <w:sz w:val="16"/>
                <w:szCs w:val="16"/>
              </w:rPr>
              <w:t>papier: offset  90 g</w:t>
            </w:r>
          </w:p>
          <w:p w:rsidR="001A15DF" w:rsidRPr="009D4AEA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AEA">
              <w:rPr>
                <w:rFonts w:ascii="Arial" w:hAnsi="Arial" w:cs="Arial"/>
                <w:color w:val="000000"/>
                <w:sz w:val="16"/>
                <w:szCs w:val="16"/>
              </w:rPr>
              <w:t>zadruk dwustronny, w skali szarości </w:t>
            </w:r>
          </w:p>
          <w:p w:rsidR="00154012" w:rsidRPr="001A15DF" w:rsidRDefault="001A15DF" w:rsidP="001A15D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4AEA">
              <w:rPr>
                <w:rFonts w:ascii="Arial" w:hAnsi="Arial" w:cs="Arial"/>
                <w:color w:val="000000"/>
                <w:sz w:val="16"/>
                <w:szCs w:val="16"/>
              </w:rPr>
              <w:t>druk offsetowy</w:t>
            </w:r>
          </w:p>
        </w:tc>
        <w:tc>
          <w:tcPr>
            <w:tcW w:w="429" w:type="pct"/>
            <w:vAlign w:val="center"/>
          </w:tcPr>
          <w:p w:rsidR="00154012" w:rsidRPr="00BB3E40" w:rsidRDefault="001A15DF" w:rsidP="001837A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 000</w:t>
            </w:r>
          </w:p>
        </w:tc>
        <w:tc>
          <w:tcPr>
            <w:tcW w:w="472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2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8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5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:rsidR="00154012" w:rsidRPr="00BB3E40" w:rsidRDefault="00154012" w:rsidP="00E83D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4012" w:rsidRPr="00BB3E40" w:rsidTr="00154012">
        <w:trPr>
          <w:cantSplit/>
          <w:trHeight w:val="573"/>
          <w:tblHeader/>
        </w:trPr>
        <w:tc>
          <w:tcPr>
            <w:tcW w:w="3217" w:type="pct"/>
            <w:gridSpan w:val="5"/>
            <w:vAlign w:val="center"/>
          </w:tcPr>
          <w:p w:rsidR="00154012" w:rsidRPr="00BB3E40" w:rsidRDefault="00154012" w:rsidP="00E83D91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B3E40">
              <w:rPr>
                <w:rFonts w:asciiTheme="minorHAnsi" w:hAnsi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608" w:type="pct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5" w:type="pct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:rsidR="00154012" w:rsidRPr="00BB3E40" w:rsidRDefault="00154012" w:rsidP="00E83D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25D30" w:rsidRPr="006A1587" w:rsidRDefault="00925D30" w:rsidP="00B771DB">
      <w:pPr>
        <w:tabs>
          <w:tab w:val="left" w:pos="9922"/>
        </w:tabs>
        <w:suppressAutoHyphens/>
        <w:ind w:left="284"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B771DB" w:rsidRPr="00F61916" w:rsidRDefault="00B771DB" w:rsidP="00B771DB">
      <w:pPr>
        <w:widowControl w:val="0"/>
        <w:numPr>
          <w:ilvl w:val="0"/>
          <w:numId w:val="31"/>
        </w:numPr>
        <w:jc w:val="both"/>
        <w:rPr>
          <w:rFonts w:ascii="Calibri" w:hAnsi="Calibri" w:cs="Arial"/>
          <w:sz w:val="18"/>
          <w:szCs w:val="18"/>
        </w:rPr>
      </w:pPr>
      <w:r w:rsidRPr="00F61916">
        <w:rPr>
          <w:rFonts w:ascii="Calibri" w:hAnsi="Calibri" w:cs="Arial"/>
          <w:sz w:val="18"/>
          <w:szCs w:val="18"/>
        </w:rPr>
        <w:t>Zobowiązujemy się wykonać zamówienie w terminie wymaganym przez Zamawiającego określonym w zaproszeniu</w:t>
      </w:r>
      <w:r w:rsidR="00154012">
        <w:rPr>
          <w:rFonts w:ascii="Calibri" w:hAnsi="Calibri" w:cs="Arial"/>
          <w:sz w:val="18"/>
          <w:szCs w:val="18"/>
        </w:rPr>
        <w:t xml:space="preserve"> </w:t>
      </w:r>
      <w:r w:rsidR="001A15DF">
        <w:rPr>
          <w:rFonts w:ascii="Calibri" w:hAnsi="Calibri" w:cs="Arial"/>
          <w:sz w:val="18"/>
          <w:szCs w:val="18"/>
        </w:rPr>
        <w:t xml:space="preserve">do składania ofert </w:t>
      </w:r>
      <w:r w:rsidR="00154012">
        <w:rPr>
          <w:rFonts w:ascii="Calibri" w:hAnsi="Calibri" w:cs="Arial"/>
          <w:sz w:val="18"/>
          <w:szCs w:val="18"/>
        </w:rPr>
        <w:t xml:space="preserve">tj. </w:t>
      </w:r>
      <w:r w:rsidR="001A15DF">
        <w:rPr>
          <w:rFonts w:ascii="Calibri" w:hAnsi="Calibri" w:cs="Arial"/>
          <w:sz w:val="18"/>
          <w:szCs w:val="18"/>
        </w:rPr>
        <w:t xml:space="preserve">w terminie 7 dni od udzielenia zamówienia </w:t>
      </w:r>
    </w:p>
    <w:p w:rsidR="00B771DB" w:rsidRPr="00F61916" w:rsidRDefault="00B771DB" w:rsidP="00B771DB">
      <w:pPr>
        <w:widowControl w:val="0"/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F61916">
        <w:rPr>
          <w:rFonts w:ascii="Calibri" w:hAnsi="Calibri" w:cs="Arial"/>
          <w:sz w:val="18"/>
          <w:szCs w:val="18"/>
        </w:rPr>
        <w:t>Oświadczamy, że zawarty w zaproszeniu wzór umowy został przez nas zaakceptowany i zobowiązujemy się w przypadku wybrania naszej oferty do zawarcia umowy na wymienionych w niej warunkach w miejscu i terminie wyznaczonym przez Zamawiającego.</w:t>
      </w:r>
    </w:p>
    <w:p w:rsidR="00B771DB" w:rsidRPr="00F61916" w:rsidRDefault="00B771DB" w:rsidP="00B771DB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F61916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 niniejszym postępowaniu.**</w:t>
      </w:r>
    </w:p>
    <w:p w:rsidR="00B771DB" w:rsidRPr="00F61916" w:rsidRDefault="00B771DB" w:rsidP="00B771DB">
      <w:pPr>
        <w:numPr>
          <w:ilvl w:val="0"/>
          <w:numId w:val="31"/>
        </w:numPr>
        <w:jc w:val="both"/>
        <w:rPr>
          <w:rFonts w:ascii="Calibri" w:hAnsi="Calibri" w:cs="Arial"/>
          <w:sz w:val="18"/>
          <w:szCs w:val="18"/>
        </w:rPr>
      </w:pPr>
      <w:r w:rsidRPr="00F61916">
        <w:rPr>
          <w:rFonts w:ascii="Calibri" w:hAnsi="Calibri" w:cs="Arial"/>
          <w:sz w:val="18"/>
          <w:szCs w:val="18"/>
        </w:rPr>
        <w:t xml:space="preserve">Uważamy się za związanych niniejszą ofertą przez okres </w:t>
      </w:r>
      <w:r w:rsidR="00154012">
        <w:rPr>
          <w:rFonts w:ascii="Calibri" w:hAnsi="Calibri" w:cs="Arial"/>
          <w:sz w:val="18"/>
          <w:szCs w:val="18"/>
        </w:rPr>
        <w:t xml:space="preserve">14 </w:t>
      </w:r>
      <w:r w:rsidRPr="00F61916">
        <w:rPr>
          <w:rFonts w:ascii="Calibri" w:hAnsi="Calibri" w:cs="Arial"/>
          <w:sz w:val="18"/>
          <w:szCs w:val="18"/>
        </w:rPr>
        <w:t>dni od upływu terminu do składania ofert.</w:t>
      </w:r>
    </w:p>
    <w:p w:rsidR="00B771DB" w:rsidRPr="00F61916" w:rsidRDefault="00154012" w:rsidP="00B771DB">
      <w:pPr>
        <w:numPr>
          <w:ilvl w:val="0"/>
          <w:numId w:val="31"/>
        </w:num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świadczamy, że</w:t>
      </w:r>
      <w:r w:rsidR="00680DE5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 </w:t>
      </w:r>
      <w:r w:rsidR="00680DE5">
        <w:rPr>
          <w:rFonts w:ascii="Calibri" w:hAnsi="Calibri" w:cs="Arial"/>
          <w:sz w:val="18"/>
          <w:szCs w:val="18"/>
        </w:rPr>
        <w:t xml:space="preserve">powierzymy </w:t>
      </w:r>
      <w:r>
        <w:rPr>
          <w:rFonts w:ascii="Calibri" w:hAnsi="Calibri" w:cs="Arial"/>
          <w:sz w:val="18"/>
          <w:szCs w:val="18"/>
        </w:rPr>
        <w:t xml:space="preserve">zamówienia </w:t>
      </w:r>
      <w:r w:rsidR="00680DE5">
        <w:rPr>
          <w:rFonts w:ascii="Calibri" w:hAnsi="Calibri" w:cs="Arial"/>
          <w:sz w:val="18"/>
          <w:szCs w:val="18"/>
        </w:rPr>
        <w:t>P</w:t>
      </w:r>
      <w:r>
        <w:rPr>
          <w:rFonts w:ascii="Calibri" w:hAnsi="Calibri" w:cs="Arial"/>
          <w:sz w:val="18"/>
          <w:szCs w:val="18"/>
        </w:rPr>
        <w:t xml:space="preserve">odwykonawcom. </w:t>
      </w:r>
    </w:p>
    <w:p w:rsidR="00B771DB" w:rsidRDefault="00B771DB" w:rsidP="00B771DB">
      <w:pPr>
        <w:widowControl w:val="0"/>
        <w:suppressAutoHyphens/>
        <w:ind w:left="360"/>
        <w:rPr>
          <w:rFonts w:ascii="Calibri" w:hAnsi="Calibri" w:cs="Calibri"/>
          <w:i/>
          <w:color w:val="FF0000"/>
          <w:sz w:val="20"/>
          <w:szCs w:val="20"/>
          <w:lang w:eastAsia="ar-SA"/>
        </w:rPr>
      </w:pPr>
    </w:p>
    <w:p w:rsidR="00925D30" w:rsidRDefault="00925D30" w:rsidP="00B771DB">
      <w:pPr>
        <w:widowControl w:val="0"/>
        <w:suppressAutoHyphens/>
        <w:ind w:left="360"/>
        <w:rPr>
          <w:rFonts w:ascii="Calibri" w:hAnsi="Calibri" w:cs="Calibri"/>
          <w:i/>
          <w:color w:val="FF0000"/>
          <w:sz w:val="20"/>
          <w:szCs w:val="20"/>
          <w:lang w:eastAsia="ar-SA"/>
        </w:rPr>
      </w:pPr>
    </w:p>
    <w:p w:rsidR="00925D30" w:rsidRPr="006A1587" w:rsidRDefault="00925D30" w:rsidP="00B771DB">
      <w:pPr>
        <w:widowControl w:val="0"/>
        <w:suppressAutoHyphens/>
        <w:ind w:left="360"/>
        <w:rPr>
          <w:rFonts w:ascii="Calibri" w:hAnsi="Calibri" w:cs="Calibri"/>
          <w:i/>
          <w:color w:val="FF0000"/>
          <w:sz w:val="20"/>
          <w:szCs w:val="20"/>
          <w:lang w:eastAsia="ar-SA"/>
        </w:rPr>
      </w:pPr>
    </w:p>
    <w:p w:rsidR="00B771DB" w:rsidRPr="00F61916" w:rsidRDefault="00B771DB" w:rsidP="00B771DB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F61916">
        <w:rPr>
          <w:rFonts w:ascii="Calibri" w:hAnsi="Calibri" w:cs="Calibri"/>
          <w:i/>
          <w:sz w:val="20"/>
          <w:szCs w:val="20"/>
          <w:lang w:eastAsia="ar-SA"/>
        </w:rPr>
        <w:t>………………………………..</w:t>
      </w:r>
      <w:r w:rsidRPr="00F61916">
        <w:rPr>
          <w:rFonts w:ascii="Calibri" w:hAnsi="Calibri" w:cs="Calibri"/>
          <w:i/>
          <w:sz w:val="20"/>
          <w:szCs w:val="20"/>
          <w:lang w:eastAsia="ar-SA"/>
        </w:rPr>
        <w:tab/>
      </w:r>
      <w:r w:rsidRPr="00F61916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</w:t>
      </w:r>
      <w:r w:rsidRPr="00F61916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…………………………………..</w:t>
      </w:r>
    </w:p>
    <w:p w:rsidR="00B771DB" w:rsidRPr="00F61916" w:rsidRDefault="00B771DB" w:rsidP="00B771DB">
      <w:pPr>
        <w:ind w:left="426"/>
        <w:rPr>
          <w:rFonts w:ascii="Calibri" w:hAnsi="Calibri" w:cs="Calibri"/>
          <w:i/>
          <w:sz w:val="16"/>
          <w:szCs w:val="16"/>
        </w:rPr>
      </w:pPr>
      <w:r w:rsidRPr="00F61916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F61916">
        <w:rPr>
          <w:rFonts w:ascii="Calibri" w:hAnsi="Calibri" w:cs="Calibri"/>
          <w:i/>
          <w:sz w:val="16"/>
          <w:szCs w:val="16"/>
        </w:rPr>
        <w:tab/>
        <w:t xml:space="preserve">                (pieczęć firmowa Wykonawcy)</w:t>
      </w:r>
      <w:r w:rsidRPr="00F61916">
        <w:rPr>
          <w:rFonts w:ascii="Calibri" w:hAnsi="Calibri" w:cs="Calibri"/>
          <w:i/>
          <w:sz w:val="16"/>
          <w:szCs w:val="16"/>
        </w:rPr>
        <w:tab/>
        <w:t xml:space="preserve">  (podpis, pieczątka imienna osoby upoważnionej</w:t>
      </w:r>
    </w:p>
    <w:p w:rsidR="00B771DB" w:rsidRDefault="00B771DB" w:rsidP="00B771DB">
      <w:pPr>
        <w:ind w:left="4962" w:firstLine="6"/>
        <w:rPr>
          <w:rFonts w:ascii="Calibri" w:hAnsi="Calibri" w:cs="Calibri"/>
          <w:i/>
          <w:sz w:val="16"/>
          <w:szCs w:val="16"/>
        </w:rPr>
      </w:pPr>
      <w:r w:rsidRPr="00F61916">
        <w:rPr>
          <w:rFonts w:ascii="Calibri" w:hAnsi="Calibri" w:cs="Calibri"/>
          <w:i/>
          <w:sz w:val="16"/>
          <w:szCs w:val="16"/>
        </w:rPr>
        <w:t xml:space="preserve">  do składania oświadczeń woli w imieniu Wykonawcy)</w:t>
      </w:r>
    </w:p>
    <w:p w:rsidR="00B771DB" w:rsidRDefault="00B771DB" w:rsidP="00B771DB">
      <w:pPr>
        <w:widowControl w:val="0"/>
        <w:suppressAutoHyphens/>
        <w:rPr>
          <w:rFonts w:ascii="Calibri" w:hAnsi="Calibri" w:cs="Calibri"/>
          <w:i/>
          <w:sz w:val="16"/>
          <w:szCs w:val="16"/>
        </w:rPr>
      </w:pPr>
    </w:p>
    <w:p w:rsidR="00B771DB" w:rsidRPr="00F61916" w:rsidRDefault="00B771DB" w:rsidP="00B771DB">
      <w:pPr>
        <w:widowControl w:val="0"/>
        <w:suppressAutoHyphens/>
        <w:jc w:val="both"/>
        <w:rPr>
          <w:rFonts w:ascii="Calibri" w:hAnsi="Calibri" w:cs="Arial"/>
          <w:i/>
          <w:sz w:val="16"/>
          <w:szCs w:val="16"/>
          <w:lang w:eastAsia="ar-SA"/>
        </w:rPr>
      </w:pPr>
      <w:r w:rsidRPr="00F61916">
        <w:rPr>
          <w:rFonts w:ascii="Calibri" w:hAnsi="Calibri" w:cs="Arial"/>
          <w:i/>
          <w:sz w:val="16"/>
          <w:szCs w:val="16"/>
          <w:lang w:eastAsia="ar-SA"/>
        </w:rPr>
        <w:t>* wypełnić w ramach oferowanych części</w:t>
      </w:r>
    </w:p>
    <w:p w:rsidR="00B771DB" w:rsidRPr="00F61916" w:rsidRDefault="00B771DB" w:rsidP="00B771DB">
      <w:pPr>
        <w:ind w:hanging="142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Cs/>
          <w:i/>
          <w:sz w:val="16"/>
          <w:szCs w:val="16"/>
          <w:lang w:eastAsia="en-US"/>
        </w:rPr>
        <w:t xml:space="preserve">   </w:t>
      </w:r>
      <w:r w:rsidRPr="00F61916">
        <w:rPr>
          <w:rFonts w:ascii="Calibri" w:hAnsi="Calibri" w:cs="Arial"/>
          <w:bCs/>
          <w:i/>
          <w:sz w:val="16"/>
          <w:szCs w:val="16"/>
          <w:lang w:eastAsia="en-US"/>
        </w:rPr>
        <w:t xml:space="preserve">** W </w:t>
      </w:r>
      <w:r w:rsidR="00680DE5">
        <w:rPr>
          <w:rFonts w:asciiTheme="minorHAnsi" w:hAnsiTheme="minorHAnsi" w:cstheme="minorHAnsi"/>
          <w:i/>
          <w:iCs/>
          <w:sz w:val="16"/>
          <w:szCs w:val="16"/>
        </w:rPr>
        <w:t>przypadku gdy W</w:t>
      </w:r>
      <w:r w:rsidRPr="00F61916">
        <w:rPr>
          <w:rFonts w:asciiTheme="minorHAnsi" w:hAnsiTheme="minorHAnsi" w:cstheme="minorHAnsi"/>
          <w:i/>
          <w:iCs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771DB" w:rsidRPr="00F61916" w:rsidSect="00B043E8">
      <w:headerReference w:type="default" r:id="rId9"/>
      <w:footerReference w:type="default" r:id="rId10"/>
      <w:pgSz w:w="11906" w:h="16838"/>
      <w:pgMar w:top="2269" w:right="851" w:bottom="1758" w:left="1134" w:header="1077" w:footer="68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3F" w:rsidRDefault="0008163F">
      <w:r>
        <w:separator/>
      </w:r>
    </w:p>
  </w:endnote>
  <w:endnote w:type="continuationSeparator" w:id="0">
    <w:p w:rsidR="0008163F" w:rsidRDefault="0008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30" w:rsidRPr="008C5A17" w:rsidRDefault="00B043E8" w:rsidP="00B043E8">
    <w:pPr>
      <w:pStyle w:val="Stopka"/>
      <w:jc w:val="center"/>
      <w:rPr>
        <w:sz w:val="18"/>
        <w:szCs w:val="18"/>
      </w:rPr>
    </w:pPr>
    <w:r w:rsidRPr="008C5A17">
      <w:rPr>
        <w:color w:val="000009"/>
        <w:sz w:val="18"/>
        <w:szCs w:val="18"/>
        <w:lang w:bidi="pl-PL"/>
      </w:rPr>
      <w:t>„Lubelski Program Wczesnego Wykrywania, Leczenia i Terapii Zaburzeń Komunikacyjnych u Dzieci Rozpoczynających Naukę Szkolną” współfinansowanego ze środków Unii Europejskiej w ramach Regionalnego Programu Operacyjnego Województwa Lubelskiego na lata 2014-2020, Oś priorytetowa 11 Włączenie społeczne, Działanie 11.2 Usługi społeczne i zdrowot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3F" w:rsidRDefault="0008163F">
      <w:r>
        <w:separator/>
      </w:r>
    </w:p>
  </w:footnote>
  <w:footnote w:type="continuationSeparator" w:id="0">
    <w:p w:rsidR="0008163F" w:rsidRDefault="0008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30" w:rsidRDefault="00BD4162">
    <w:pPr>
      <w:pStyle w:val="Nagwek"/>
      <w:jc w:val="center"/>
    </w:pPr>
    <w:r>
      <w:rPr>
        <w:noProof/>
      </w:rPr>
      <w:drawing>
        <wp:inline distT="0" distB="0" distL="0" distR="0" wp14:anchorId="567B5928" wp14:editId="55184366">
          <wp:extent cx="5761355" cy="5911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8214D"/>
    <w:multiLevelType w:val="hybridMultilevel"/>
    <w:tmpl w:val="6FB271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8222D"/>
    <w:multiLevelType w:val="hybridMultilevel"/>
    <w:tmpl w:val="8318929E"/>
    <w:lvl w:ilvl="0" w:tplc="1A14BBB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AE40A61"/>
    <w:multiLevelType w:val="multilevel"/>
    <w:tmpl w:val="B0B6C71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31201"/>
    <w:multiLevelType w:val="hybridMultilevel"/>
    <w:tmpl w:val="AA0AB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B1E33"/>
    <w:multiLevelType w:val="multilevel"/>
    <w:tmpl w:val="E9D40802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FFF4BA9"/>
    <w:multiLevelType w:val="hybridMultilevel"/>
    <w:tmpl w:val="6FDEF1F6"/>
    <w:lvl w:ilvl="0" w:tplc="86642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A7423"/>
    <w:multiLevelType w:val="hybridMultilevel"/>
    <w:tmpl w:val="D4EE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86B47"/>
    <w:multiLevelType w:val="hybridMultilevel"/>
    <w:tmpl w:val="313C13E4"/>
    <w:lvl w:ilvl="0" w:tplc="6F3A83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266C"/>
    <w:multiLevelType w:val="hybridMultilevel"/>
    <w:tmpl w:val="936C3582"/>
    <w:lvl w:ilvl="0" w:tplc="5798F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3A78"/>
    <w:multiLevelType w:val="multilevel"/>
    <w:tmpl w:val="96E693E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FF90FBA"/>
    <w:multiLevelType w:val="hybridMultilevel"/>
    <w:tmpl w:val="1BD293A8"/>
    <w:lvl w:ilvl="0" w:tplc="5798F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1041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E5C56"/>
    <w:multiLevelType w:val="multilevel"/>
    <w:tmpl w:val="B0B6C7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8E6"/>
    <w:multiLevelType w:val="hybridMultilevel"/>
    <w:tmpl w:val="78FE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A74AD"/>
    <w:multiLevelType w:val="multilevel"/>
    <w:tmpl w:val="7960D6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D502D"/>
    <w:multiLevelType w:val="hybridMultilevel"/>
    <w:tmpl w:val="D4EE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70572"/>
    <w:multiLevelType w:val="hybridMultilevel"/>
    <w:tmpl w:val="AB24F80A"/>
    <w:lvl w:ilvl="0" w:tplc="541872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52844"/>
    <w:multiLevelType w:val="hybridMultilevel"/>
    <w:tmpl w:val="02AA858E"/>
    <w:lvl w:ilvl="0" w:tplc="0F4080A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F2491"/>
    <w:multiLevelType w:val="multilevel"/>
    <w:tmpl w:val="0A084E34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D31E6D"/>
    <w:multiLevelType w:val="hybridMultilevel"/>
    <w:tmpl w:val="34307262"/>
    <w:lvl w:ilvl="0" w:tplc="2558F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812E6"/>
    <w:multiLevelType w:val="hybridMultilevel"/>
    <w:tmpl w:val="700E2696"/>
    <w:lvl w:ilvl="0" w:tplc="D7E4F7C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6E65A2E"/>
    <w:multiLevelType w:val="hybridMultilevel"/>
    <w:tmpl w:val="A8C07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06ED3"/>
    <w:multiLevelType w:val="hybridMultilevel"/>
    <w:tmpl w:val="E45E9FD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F16677"/>
    <w:multiLevelType w:val="hybridMultilevel"/>
    <w:tmpl w:val="937095A2"/>
    <w:lvl w:ilvl="0" w:tplc="2558F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27"/>
  </w:num>
  <w:num w:numId="6">
    <w:abstractNumId w:val="7"/>
  </w:num>
  <w:num w:numId="7">
    <w:abstractNumId w:val="15"/>
  </w:num>
  <w:num w:numId="8">
    <w:abstractNumId w:val="13"/>
  </w:num>
  <w:num w:numId="9">
    <w:abstractNumId w:val="4"/>
  </w:num>
  <w:num w:numId="10">
    <w:abstractNumId w:val="18"/>
  </w:num>
  <w:num w:numId="11">
    <w:abstractNumId w:val="16"/>
  </w:num>
  <w:num w:numId="12">
    <w:abstractNumId w:val="30"/>
  </w:num>
  <w:num w:numId="13">
    <w:abstractNumId w:val="23"/>
  </w:num>
  <w:num w:numId="14">
    <w:abstractNumId w:val="11"/>
  </w:num>
  <w:num w:numId="15">
    <w:abstractNumId w:val="12"/>
  </w:num>
  <w:num w:numId="16">
    <w:abstractNumId w:val="19"/>
  </w:num>
  <w:num w:numId="17">
    <w:abstractNumId w:val="21"/>
  </w:num>
  <w:num w:numId="18">
    <w:abstractNumId w:val="5"/>
  </w:num>
  <w:num w:numId="19">
    <w:abstractNumId w:val="25"/>
  </w:num>
  <w:num w:numId="20">
    <w:abstractNumId w:val="17"/>
  </w:num>
  <w:num w:numId="21">
    <w:abstractNumId w:val="2"/>
  </w:num>
  <w:num w:numId="22">
    <w:abstractNumId w:val="1"/>
  </w:num>
  <w:num w:numId="23">
    <w:abstractNumId w:val="3"/>
  </w:num>
  <w:num w:numId="24">
    <w:abstractNumId w:val="0"/>
  </w:num>
  <w:num w:numId="25">
    <w:abstractNumId w:val="24"/>
  </w:num>
  <w:num w:numId="26">
    <w:abstractNumId w:val="29"/>
  </w:num>
  <w:num w:numId="27">
    <w:abstractNumId w:val="14"/>
  </w:num>
  <w:num w:numId="28">
    <w:abstractNumId w:val="8"/>
  </w:num>
  <w:num w:numId="29">
    <w:abstractNumId w:val="26"/>
  </w:num>
  <w:num w:numId="30">
    <w:abstractNumId w:val="31"/>
  </w:num>
  <w:num w:numId="31">
    <w:abstractNumId w:val="9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30"/>
    <w:rsid w:val="00015C25"/>
    <w:rsid w:val="000302FA"/>
    <w:rsid w:val="000516D5"/>
    <w:rsid w:val="0005189D"/>
    <w:rsid w:val="0008163F"/>
    <w:rsid w:val="000D3264"/>
    <w:rsid w:val="000D63FC"/>
    <w:rsid w:val="000E65CA"/>
    <w:rsid w:val="000F7CA5"/>
    <w:rsid w:val="0010029F"/>
    <w:rsid w:val="001004D0"/>
    <w:rsid w:val="00106509"/>
    <w:rsid w:val="001123CC"/>
    <w:rsid w:val="00154012"/>
    <w:rsid w:val="001837A0"/>
    <w:rsid w:val="001849CB"/>
    <w:rsid w:val="001A15DF"/>
    <w:rsid w:val="001A5E25"/>
    <w:rsid w:val="001B6A8A"/>
    <w:rsid w:val="001B70A2"/>
    <w:rsid w:val="001C6EFB"/>
    <w:rsid w:val="001D1C74"/>
    <w:rsid w:val="001D2EEC"/>
    <w:rsid w:val="001D37EB"/>
    <w:rsid w:val="001F093E"/>
    <w:rsid w:val="001F2C09"/>
    <w:rsid w:val="00203888"/>
    <w:rsid w:val="00203AF4"/>
    <w:rsid w:val="00252CE2"/>
    <w:rsid w:val="002C2D01"/>
    <w:rsid w:val="002C5909"/>
    <w:rsid w:val="002C6BC2"/>
    <w:rsid w:val="002E0DEB"/>
    <w:rsid w:val="002E4CCE"/>
    <w:rsid w:val="002F2AF3"/>
    <w:rsid w:val="00301B8C"/>
    <w:rsid w:val="00304D60"/>
    <w:rsid w:val="003226E6"/>
    <w:rsid w:val="00345CFF"/>
    <w:rsid w:val="003548E2"/>
    <w:rsid w:val="00356D9C"/>
    <w:rsid w:val="0037109B"/>
    <w:rsid w:val="00382C42"/>
    <w:rsid w:val="003A102E"/>
    <w:rsid w:val="003A32C9"/>
    <w:rsid w:val="003D5774"/>
    <w:rsid w:val="003F3F3B"/>
    <w:rsid w:val="003F7E74"/>
    <w:rsid w:val="00413A2C"/>
    <w:rsid w:val="004207D8"/>
    <w:rsid w:val="004349FF"/>
    <w:rsid w:val="00437B19"/>
    <w:rsid w:val="00446986"/>
    <w:rsid w:val="00470630"/>
    <w:rsid w:val="004740F2"/>
    <w:rsid w:val="004D2AA1"/>
    <w:rsid w:val="00502B04"/>
    <w:rsid w:val="00507E00"/>
    <w:rsid w:val="00511FBF"/>
    <w:rsid w:val="00536F4D"/>
    <w:rsid w:val="00540043"/>
    <w:rsid w:val="00540A49"/>
    <w:rsid w:val="00542896"/>
    <w:rsid w:val="0055067A"/>
    <w:rsid w:val="00550BD3"/>
    <w:rsid w:val="0056354F"/>
    <w:rsid w:val="00563DF8"/>
    <w:rsid w:val="005A4772"/>
    <w:rsid w:val="005F3398"/>
    <w:rsid w:val="00604203"/>
    <w:rsid w:val="00631618"/>
    <w:rsid w:val="00642EED"/>
    <w:rsid w:val="00667559"/>
    <w:rsid w:val="00671E30"/>
    <w:rsid w:val="00680DE5"/>
    <w:rsid w:val="006B4EC1"/>
    <w:rsid w:val="006F0F89"/>
    <w:rsid w:val="006F6A59"/>
    <w:rsid w:val="007045B0"/>
    <w:rsid w:val="00715C19"/>
    <w:rsid w:val="00743560"/>
    <w:rsid w:val="007556B7"/>
    <w:rsid w:val="0075627E"/>
    <w:rsid w:val="00764A3A"/>
    <w:rsid w:val="007752F5"/>
    <w:rsid w:val="007A47EB"/>
    <w:rsid w:val="007A5685"/>
    <w:rsid w:val="007C02E4"/>
    <w:rsid w:val="007D0CE7"/>
    <w:rsid w:val="007F1ACB"/>
    <w:rsid w:val="007F3BA0"/>
    <w:rsid w:val="00804E1E"/>
    <w:rsid w:val="00840EF3"/>
    <w:rsid w:val="00854F62"/>
    <w:rsid w:val="00864B35"/>
    <w:rsid w:val="008766C6"/>
    <w:rsid w:val="00877EA2"/>
    <w:rsid w:val="008941F5"/>
    <w:rsid w:val="008A760F"/>
    <w:rsid w:val="008C5A17"/>
    <w:rsid w:val="008F0D82"/>
    <w:rsid w:val="008F5D22"/>
    <w:rsid w:val="008F5E26"/>
    <w:rsid w:val="00916655"/>
    <w:rsid w:val="00925D30"/>
    <w:rsid w:val="009622F6"/>
    <w:rsid w:val="00996B8C"/>
    <w:rsid w:val="009A058A"/>
    <w:rsid w:val="009C6267"/>
    <w:rsid w:val="009D4AEA"/>
    <w:rsid w:val="009E2E02"/>
    <w:rsid w:val="009F526B"/>
    <w:rsid w:val="009F5701"/>
    <w:rsid w:val="009F5ADF"/>
    <w:rsid w:val="00A11ADD"/>
    <w:rsid w:val="00A875D7"/>
    <w:rsid w:val="00AA4928"/>
    <w:rsid w:val="00AB5C10"/>
    <w:rsid w:val="00AB7452"/>
    <w:rsid w:val="00AD4B0C"/>
    <w:rsid w:val="00B02C66"/>
    <w:rsid w:val="00B043E8"/>
    <w:rsid w:val="00B5062F"/>
    <w:rsid w:val="00B6122B"/>
    <w:rsid w:val="00B771DB"/>
    <w:rsid w:val="00B81C2F"/>
    <w:rsid w:val="00BA1FB8"/>
    <w:rsid w:val="00BD04D5"/>
    <w:rsid w:val="00BD4162"/>
    <w:rsid w:val="00C04347"/>
    <w:rsid w:val="00C262A9"/>
    <w:rsid w:val="00C3388D"/>
    <w:rsid w:val="00C4457A"/>
    <w:rsid w:val="00C46CD6"/>
    <w:rsid w:val="00C47078"/>
    <w:rsid w:val="00C66977"/>
    <w:rsid w:val="00C705D4"/>
    <w:rsid w:val="00C73FF9"/>
    <w:rsid w:val="00C7637B"/>
    <w:rsid w:val="00C85AA4"/>
    <w:rsid w:val="00CA77C7"/>
    <w:rsid w:val="00CB6905"/>
    <w:rsid w:val="00CD44E3"/>
    <w:rsid w:val="00CE3AC1"/>
    <w:rsid w:val="00CF2E3A"/>
    <w:rsid w:val="00D01E2A"/>
    <w:rsid w:val="00D06151"/>
    <w:rsid w:val="00D179AE"/>
    <w:rsid w:val="00D244CF"/>
    <w:rsid w:val="00D53134"/>
    <w:rsid w:val="00D92FE6"/>
    <w:rsid w:val="00DA186A"/>
    <w:rsid w:val="00DD4556"/>
    <w:rsid w:val="00DE1DDF"/>
    <w:rsid w:val="00DE5116"/>
    <w:rsid w:val="00E14F71"/>
    <w:rsid w:val="00E204A8"/>
    <w:rsid w:val="00E23EF4"/>
    <w:rsid w:val="00E244AB"/>
    <w:rsid w:val="00E36DF1"/>
    <w:rsid w:val="00E77DD7"/>
    <w:rsid w:val="00EB085A"/>
    <w:rsid w:val="00EB1AE4"/>
    <w:rsid w:val="00EB797E"/>
    <w:rsid w:val="00ED2EBC"/>
    <w:rsid w:val="00EE22D4"/>
    <w:rsid w:val="00EF0E38"/>
    <w:rsid w:val="00F07AB5"/>
    <w:rsid w:val="00F1185E"/>
    <w:rsid w:val="00F15A4A"/>
    <w:rsid w:val="00F40CED"/>
    <w:rsid w:val="00F46AC1"/>
    <w:rsid w:val="00F90FE9"/>
    <w:rsid w:val="00F968CB"/>
    <w:rsid w:val="00FB21C9"/>
    <w:rsid w:val="00FB44AD"/>
    <w:rsid w:val="00FC19DD"/>
    <w:rsid w:val="00FD6816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1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06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00EF4"/>
  </w:style>
  <w:style w:type="character" w:customStyle="1" w:styleId="StopkaZnak">
    <w:name w:val="Stopka Znak"/>
    <w:basedOn w:val="Domylnaczcionkaakapitu"/>
    <w:link w:val="Stopka"/>
    <w:uiPriority w:val="99"/>
    <w:qFormat/>
    <w:rsid w:val="00F00E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EB4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63639E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639E"/>
  </w:style>
  <w:style w:type="character" w:customStyle="1" w:styleId="czeinternetowe">
    <w:name w:val="Łącze internetowe"/>
    <w:uiPriority w:val="99"/>
    <w:rsid w:val="00823303"/>
    <w:rPr>
      <w:rFonts w:cs="Times New Roman"/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0E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39E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qFormat/>
    <w:rsid w:val="00081EB4"/>
    <w:pPr>
      <w:spacing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qFormat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qFormat/>
    <w:rsid w:val="008C4C79"/>
    <w:pPr>
      <w:spacing w:line="288" w:lineRule="auto"/>
      <w:textAlignment w:val="center"/>
    </w:pPr>
    <w:rPr>
      <w:color w:val="000000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00000A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00000A"/>
      <w:sz w:val="18"/>
      <w:szCs w:val="18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52B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63639E"/>
    <w:pPr>
      <w:suppressAutoHyphens/>
      <w:jc w:val="center"/>
    </w:pPr>
    <w:rPr>
      <w:rFonts w:ascii="Arial" w:hAnsi="Arial" w:cs="Arial"/>
      <w:b/>
      <w:bCs/>
      <w:sz w:val="20"/>
      <w:lang w:eastAsia="ar-SA"/>
    </w:rPr>
  </w:style>
  <w:style w:type="paragraph" w:customStyle="1" w:styleId="Tekstpodstawowy1">
    <w:name w:val="Tekst podstawowy1"/>
    <w:basedOn w:val="Normalny"/>
    <w:qFormat/>
    <w:rsid w:val="00CB468B"/>
    <w:rPr>
      <w:szCs w:val="20"/>
    </w:rPr>
  </w:style>
  <w:style w:type="paragraph" w:styleId="NormalnyWeb">
    <w:name w:val="Normal (Web)"/>
    <w:basedOn w:val="Normalny"/>
    <w:uiPriority w:val="99"/>
    <w:qFormat/>
    <w:rsid w:val="00D97E81"/>
    <w:pPr>
      <w:spacing w:beforeAutospacing="1" w:afterAutospacing="1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2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0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CD44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49C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0A4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F2E3A"/>
  </w:style>
  <w:style w:type="paragraph" w:customStyle="1" w:styleId="Noparagraphstyle">
    <w:name w:val="[No paragraph style]"/>
    <w:rsid w:val="00CF2E3A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2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E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F2E3A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F2E3A"/>
    <w:rPr>
      <w:rFonts w:ascii="Arial" w:eastAsia="Times New Roman" w:hAnsi="Arial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1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06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00EF4"/>
  </w:style>
  <w:style w:type="character" w:customStyle="1" w:styleId="StopkaZnak">
    <w:name w:val="Stopka Znak"/>
    <w:basedOn w:val="Domylnaczcionkaakapitu"/>
    <w:link w:val="Stopka"/>
    <w:uiPriority w:val="99"/>
    <w:qFormat/>
    <w:rsid w:val="00F00E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EB4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63639E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639E"/>
  </w:style>
  <w:style w:type="character" w:customStyle="1" w:styleId="czeinternetowe">
    <w:name w:val="Łącze internetowe"/>
    <w:uiPriority w:val="99"/>
    <w:rsid w:val="00823303"/>
    <w:rPr>
      <w:rFonts w:cs="Times New Roman"/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0E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39E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qFormat/>
    <w:rsid w:val="00081EB4"/>
    <w:pPr>
      <w:spacing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qFormat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qFormat/>
    <w:rsid w:val="008C4C79"/>
    <w:pPr>
      <w:spacing w:line="288" w:lineRule="auto"/>
      <w:textAlignment w:val="center"/>
    </w:pPr>
    <w:rPr>
      <w:color w:val="000000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00000A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00000A"/>
      <w:sz w:val="18"/>
      <w:szCs w:val="18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52B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63639E"/>
    <w:pPr>
      <w:suppressAutoHyphens/>
      <w:jc w:val="center"/>
    </w:pPr>
    <w:rPr>
      <w:rFonts w:ascii="Arial" w:hAnsi="Arial" w:cs="Arial"/>
      <w:b/>
      <w:bCs/>
      <w:sz w:val="20"/>
      <w:lang w:eastAsia="ar-SA"/>
    </w:rPr>
  </w:style>
  <w:style w:type="paragraph" w:customStyle="1" w:styleId="Tekstpodstawowy1">
    <w:name w:val="Tekst podstawowy1"/>
    <w:basedOn w:val="Normalny"/>
    <w:qFormat/>
    <w:rsid w:val="00CB468B"/>
    <w:rPr>
      <w:szCs w:val="20"/>
    </w:rPr>
  </w:style>
  <w:style w:type="paragraph" w:styleId="NormalnyWeb">
    <w:name w:val="Normal (Web)"/>
    <w:basedOn w:val="Normalny"/>
    <w:uiPriority w:val="99"/>
    <w:qFormat/>
    <w:rsid w:val="00D97E81"/>
    <w:pPr>
      <w:spacing w:beforeAutospacing="1" w:afterAutospacing="1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2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0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CD44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49C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0A4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F2E3A"/>
  </w:style>
  <w:style w:type="paragraph" w:customStyle="1" w:styleId="Noparagraphstyle">
    <w:name w:val="[No paragraph style]"/>
    <w:rsid w:val="00CF2E3A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2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E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F2E3A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F2E3A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B0CB-22C9-473A-947A-C07E6D9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asperek Karina</cp:lastModifiedBy>
  <cp:revision>13</cp:revision>
  <cp:lastPrinted>2019-11-13T07:35:00Z</cp:lastPrinted>
  <dcterms:created xsi:type="dcterms:W3CDTF">2019-11-08T11:00:00Z</dcterms:created>
  <dcterms:modified xsi:type="dcterms:W3CDTF">2021-06-18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